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511" w:rsidRPr="003910A5" w:rsidRDefault="00456511" w:rsidP="00456511">
      <w:pPr>
        <w:jc w:val="center"/>
        <w:rPr>
          <w:b/>
          <w:spacing w:val="-4"/>
          <w:sz w:val="20"/>
          <w:szCs w:val="19"/>
        </w:rPr>
      </w:pPr>
    </w:p>
    <w:p w:rsidR="00456511" w:rsidRPr="003910A5" w:rsidRDefault="00456511" w:rsidP="00456511">
      <w:pPr>
        <w:spacing w:line="200" w:lineRule="exact"/>
        <w:jc w:val="center"/>
        <w:rPr>
          <w:b/>
          <w:sz w:val="20"/>
          <w:szCs w:val="19"/>
        </w:rPr>
      </w:pPr>
      <w:r w:rsidRPr="003910A5">
        <w:rPr>
          <w:b/>
          <w:noProof/>
          <w:sz w:val="20"/>
          <w:szCs w:val="19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40030</wp:posOffset>
            </wp:positionH>
            <wp:positionV relativeFrom="paragraph">
              <wp:posOffset>-15875</wp:posOffset>
            </wp:positionV>
            <wp:extent cx="553720" cy="523875"/>
            <wp:effectExtent l="0" t="0" r="0" b="9525"/>
            <wp:wrapNone/>
            <wp:docPr id="9" name="Picture 4" descr="Logo UFPB - Nice - Thum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 UFPB - Nice - Thumb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72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910A5">
        <w:rPr>
          <w:b/>
          <w:noProof/>
          <w:sz w:val="20"/>
          <w:szCs w:val="19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412105</wp:posOffset>
            </wp:positionH>
            <wp:positionV relativeFrom="paragraph">
              <wp:posOffset>-17145</wp:posOffset>
            </wp:positionV>
            <wp:extent cx="523875" cy="523875"/>
            <wp:effectExtent l="0" t="0" r="0" b="0"/>
            <wp:wrapNone/>
            <wp:docPr id="10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910A5">
        <w:rPr>
          <w:b/>
          <w:sz w:val="20"/>
          <w:szCs w:val="19"/>
        </w:rPr>
        <w:t>UNIVERSIDADE FEDERAL DA PARAÍBA</w:t>
      </w:r>
    </w:p>
    <w:p w:rsidR="00456511" w:rsidRPr="003910A5" w:rsidRDefault="00456511" w:rsidP="00456511">
      <w:pPr>
        <w:spacing w:line="200" w:lineRule="exact"/>
        <w:jc w:val="center"/>
        <w:rPr>
          <w:b/>
          <w:sz w:val="20"/>
          <w:szCs w:val="19"/>
        </w:rPr>
      </w:pPr>
      <w:r w:rsidRPr="003910A5">
        <w:rPr>
          <w:b/>
          <w:sz w:val="20"/>
          <w:szCs w:val="19"/>
        </w:rPr>
        <w:t>CENTRO DE CIÊNCIAS HUMANAS SOCIAIS E AGRÁRIAS</w:t>
      </w:r>
    </w:p>
    <w:p w:rsidR="00456511" w:rsidRPr="003910A5" w:rsidRDefault="00456511" w:rsidP="00456511">
      <w:pPr>
        <w:spacing w:line="200" w:lineRule="exact"/>
        <w:jc w:val="center"/>
        <w:rPr>
          <w:b/>
          <w:sz w:val="20"/>
          <w:szCs w:val="19"/>
        </w:rPr>
      </w:pPr>
      <w:r w:rsidRPr="003910A5">
        <w:rPr>
          <w:b/>
          <w:sz w:val="20"/>
          <w:szCs w:val="19"/>
        </w:rPr>
        <w:t>COLÉGIO AGRÍCOLA VIDAL DE NEGREIROS</w:t>
      </w:r>
    </w:p>
    <w:p w:rsidR="00456511" w:rsidRPr="003910A5" w:rsidRDefault="00456511" w:rsidP="00456511">
      <w:pPr>
        <w:spacing w:line="200" w:lineRule="exact"/>
        <w:jc w:val="center"/>
        <w:rPr>
          <w:b/>
          <w:sz w:val="20"/>
          <w:szCs w:val="19"/>
        </w:rPr>
      </w:pPr>
      <w:r w:rsidRPr="003910A5">
        <w:rPr>
          <w:b/>
          <w:sz w:val="20"/>
          <w:szCs w:val="19"/>
        </w:rPr>
        <w:t>CAMPUS III – BANANEIRAS-PB</w:t>
      </w:r>
    </w:p>
    <w:p w:rsidR="00456511" w:rsidRPr="003910A5" w:rsidRDefault="00456511" w:rsidP="00456511">
      <w:pPr>
        <w:jc w:val="both"/>
        <w:rPr>
          <w:sz w:val="16"/>
        </w:rPr>
      </w:pPr>
    </w:p>
    <w:p w:rsidR="00456511" w:rsidRPr="003910A5" w:rsidRDefault="00456511" w:rsidP="00456511">
      <w:pPr>
        <w:jc w:val="center"/>
        <w:rPr>
          <w:b/>
          <w:bCs/>
          <w:sz w:val="22"/>
        </w:rPr>
      </w:pPr>
    </w:p>
    <w:p w:rsidR="00456511" w:rsidRPr="003910A5" w:rsidRDefault="00456511" w:rsidP="00456511">
      <w:pPr>
        <w:spacing w:before="120"/>
        <w:jc w:val="center"/>
        <w:rPr>
          <w:b/>
          <w:bCs/>
          <w:sz w:val="22"/>
        </w:rPr>
      </w:pPr>
      <w:r w:rsidRPr="003910A5">
        <w:rPr>
          <w:b/>
          <w:bCs/>
        </w:rPr>
        <w:t>ANEXO III - DECLARAÇÃO DE MÉDIAS</w:t>
      </w:r>
    </w:p>
    <w:p w:rsidR="00456511" w:rsidRPr="00317F88" w:rsidRDefault="00456511" w:rsidP="00456511">
      <w:pPr>
        <w:pStyle w:val="Default"/>
        <w:spacing w:before="120"/>
        <w:jc w:val="center"/>
        <w:rPr>
          <w:color w:val="auto"/>
          <w:sz w:val="22"/>
          <w:szCs w:val="22"/>
        </w:rPr>
      </w:pPr>
      <w:r w:rsidRPr="003910A5">
        <w:rPr>
          <w:rStyle w:val="Forte"/>
          <w:color w:val="auto"/>
          <w:sz w:val="22"/>
          <w:szCs w:val="20"/>
          <w:bdr w:val="none" w:sz="0" w:space="0" w:color="auto" w:frame="1"/>
        </w:rPr>
        <w:t xml:space="preserve">PROCESSO SELETIVO CAVN – </w:t>
      </w:r>
      <w:r>
        <w:rPr>
          <w:rStyle w:val="Forte"/>
          <w:color w:val="auto"/>
          <w:sz w:val="22"/>
          <w:szCs w:val="20"/>
          <w:bdr w:val="none" w:sz="0" w:space="0" w:color="auto" w:frame="1"/>
        </w:rPr>
        <w:t>EDITAL Nº 10/2024</w:t>
      </w:r>
    </w:p>
    <w:p w:rsidR="00456511" w:rsidRPr="003910A5" w:rsidRDefault="00456511" w:rsidP="00456511">
      <w:pPr>
        <w:pStyle w:val="Default"/>
        <w:ind w:firstLine="709"/>
        <w:jc w:val="both"/>
        <w:rPr>
          <w:color w:val="auto"/>
          <w:sz w:val="22"/>
          <w:szCs w:val="20"/>
        </w:rPr>
      </w:pPr>
    </w:p>
    <w:tbl>
      <w:tblPr>
        <w:tblStyle w:val="Tabelacomgrade"/>
        <w:tblW w:w="0" w:type="auto"/>
        <w:jc w:val="center"/>
        <w:tblLook w:val="04A0"/>
      </w:tblPr>
      <w:tblGrid>
        <w:gridCol w:w="2814"/>
        <w:gridCol w:w="6554"/>
      </w:tblGrid>
      <w:tr w:rsidR="00456511" w:rsidRPr="003910A5" w:rsidTr="00B24BD9">
        <w:trPr>
          <w:jc w:val="center"/>
        </w:trPr>
        <w:tc>
          <w:tcPr>
            <w:tcW w:w="2814" w:type="dxa"/>
          </w:tcPr>
          <w:p w:rsidR="00456511" w:rsidRPr="003910A5" w:rsidRDefault="00456511" w:rsidP="00B24BD9">
            <w:pPr>
              <w:pStyle w:val="Default"/>
              <w:jc w:val="both"/>
              <w:rPr>
                <w:color w:val="auto"/>
                <w:sz w:val="22"/>
                <w:szCs w:val="20"/>
              </w:rPr>
            </w:pPr>
            <w:r w:rsidRPr="003910A5">
              <w:rPr>
                <w:color w:val="auto"/>
                <w:sz w:val="22"/>
                <w:szCs w:val="20"/>
              </w:rPr>
              <w:t xml:space="preserve">Nome: </w:t>
            </w:r>
          </w:p>
        </w:tc>
        <w:tc>
          <w:tcPr>
            <w:tcW w:w="6554" w:type="dxa"/>
          </w:tcPr>
          <w:p w:rsidR="00456511" w:rsidRPr="003910A5" w:rsidRDefault="00456511" w:rsidP="00B24BD9">
            <w:pPr>
              <w:pStyle w:val="Default"/>
              <w:jc w:val="both"/>
              <w:rPr>
                <w:color w:val="auto"/>
                <w:sz w:val="22"/>
                <w:szCs w:val="20"/>
              </w:rPr>
            </w:pPr>
            <w:r w:rsidRPr="003910A5">
              <w:rPr>
                <w:color w:val="auto"/>
                <w:sz w:val="22"/>
                <w:szCs w:val="20"/>
              </w:rPr>
              <w:t>Curso Pretendido:</w:t>
            </w:r>
          </w:p>
        </w:tc>
      </w:tr>
      <w:tr w:rsidR="00456511" w:rsidRPr="003910A5" w:rsidTr="00B24BD9">
        <w:trPr>
          <w:jc w:val="center"/>
        </w:trPr>
        <w:tc>
          <w:tcPr>
            <w:tcW w:w="2814" w:type="dxa"/>
          </w:tcPr>
          <w:p w:rsidR="00456511" w:rsidRPr="00D14B99" w:rsidRDefault="00456511" w:rsidP="00B24BD9">
            <w:pPr>
              <w:pStyle w:val="Default"/>
              <w:jc w:val="both"/>
              <w:rPr>
                <w:color w:val="auto"/>
                <w:sz w:val="22"/>
                <w:szCs w:val="20"/>
              </w:rPr>
            </w:pPr>
            <w:r w:rsidRPr="00D14B99">
              <w:rPr>
                <w:color w:val="auto"/>
                <w:sz w:val="22"/>
                <w:szCs w:val="20"/>
              </w:rPr>
              <w:t xml:space="preserve">Modalidade: </w:t>
            </w:r>
          </w:p>
        </w:tc>
        <w:tc>
          <w:tcPr>
            <w:tcW w:w="6554" w:type="dxa"/>
          </w:tcPr>
          <w:p w:rsidR="00456511" w:rsidRPr="00D14B99" w:rsidRDefault="00456511" w:rsidP="00B24BD9">
            <w:pPr>
              <w:pStyle w:val="Default"/>
              <w:jc w:val="both"/>
              <w:rPr>
                <w:color w:val="auto"/>
                <w:sz w:val="22"/>
                <w:szCs w:val="20"/>
              </w:rPr>
            </w:pPr>
            <w:r w:rsidRPr="00D14B99">
              <w:rPr>
                <w:color w:val="auto"/>
                <w:sz w:val="22"/>
                <w:szCs w:val="20"/>
              </w:rPr>
              <w:t>Subsequente</w:t>
            </w:r>
          </w:p>
        </w:tc>
      </w:tr>
      <w:tr w:rsidR="00456511" w:rsidRPr="003910A5" w:rsidTr="00B24BD9">
        <w:trPr>
          <w:jc w:val="center"/>
        </w:trPr>
        <w:tc>
          <w:tcPr>
            <w:tcW w:w="2814" w:type="dxa"/>
          </w:tcPr>
          <w:p w:rsidR="00456511" w:rsidRPr="00D14B99" w:rsidRDefault="00456511" w:rsidP="00B24BD9">
            <w:pPr>
              <w:pStyle w:val="Default"/>
              <w:jc w:val="both"/>
              <w:rPr>
                <w:color w:val="auto"/>
                <w:sz w:val="22"/>
                <w:szCs w:val="20"/>
              </w:rPr>
            </w:pPr>
            <w:r w:rsidRPr="00D14B99">
              <w:rPr>
                <w:color w:val="auto"/>
                <w:sz w:val="22"/>
                <w:szCs w:val="20"/>
              </w:rPr>
              <w:t>Médias das disciplinas</w:t>
            </w:r>
          </w:p>
        </w:tc>
        <w:tc>
          <w:tcPr>
            <w:tcW w:w="6554" w:type="dxa"/>
          </w:tcPr>
          <w:p w:rsidR="00456511" w:rsidRPr="00D14B99" w:rsidRDefault="00456511" w:rsidP="00B24BD9">
            <w:pPr>
              <w:pStyle w:val="Default"/>
              <w:jc w:val="both"/>
              <w:rPr>
                <w:color w:val="auto"/>
                <w:sz w:val="22"/>
                <w:szCs w:val="20"/>
              </w:rPr>
            </w:pPr>
            <w:r w:rsidRPr="00D14B99">
              <w:rPr>
                <w:color w:val="auto"/>
                <w:sz w:val="22"/>
                <w:szCs w:val="20"/>
              </w:rPr>
              <w:t>Ensino médio</w:t>
            </w:r>
          </w:p>
        </w:tc>
      </w:tr>
      <w:tr w:rsidR="00456511" w:rsidRPr="003910A5" w:rsidTr="00B24BD9">
        <w:trPr>
          <w:jc w:val="center"/>
        </w:trPr>
        <w:tc>
          <w:tcPr>
            <w:tcW w:w="2814" w:type="dxa"/>
          </w:tcPr>
          <w:p w:rsidR="00456511" w:rsidRPr="003910A5" w:rsidRDefault="00456511" w:rsidP="00B24BD9">
            <w:pPr>
              <w:pStyle w:val="Default"/>
              <w:jc w:val="center"/>
              <w:rPr>
                <w:color w:val="auto"/>
                <w:sz w:val="22"/>
                <w:szCs w:val="20"/>
              </w:rPr>
            </w:pPr>
            <w:r w:rsidRPr="003910A5">
              <w:rPr>
                <w:color w:val="auto"/>
                <w:sz w:val="22"/>
                <w:szCs w:val="20"/>
              </w:rPr>
              <w:t>Português</w:t>
            </w:r>
          </w:p>
        </w:tc>
        <w:tc>
          <w:tcPr>
            <w:tcW w:w="6554" w:type="dxa"/>
          </w:tcPr>
          <w:p w:rsidR="00456511" w:rsidRPr="003910A5" w:rsidRDefault="00456511" w:rsidP="00B24BD9">
            <w:pPr>
              <w:pStyle w:val="Default"/>
              <w:jc w:val="center"/>
              <w:rPr>
                <w:color w:val="auto"/>
                <w:sz w:val="22"/>
                <w:szCs w:val="20"/>
              </w:rPr>
            </w:pPr>
            <w:r w:rsidRPr="003910A5">
              <w:rPr>
                <w:color w:val="auto"/>
                <w:sz w:val="22"/>
                <w:szCs w:val="20"/>
              </w:rPr>
              <w:t xml:space="preserve">1º ano </w:t>
            </w:r>
            <w:proofErr w:type="gramStart"/>
            <w:r w:rsidRPr="003910A5">
              <w:rPr>
                <w:color w:val="auto"/>
                <w:sz w:val="22"/>
                <w:szCs w:val="20"/>
              </w:rPr>
              <w:t xml:space="preserve">(       </w:t>
            </w:r>
            <w:proofErr w:type="gramEnd"/>
            <w:r w:rsidRPr="003910A5">
              <w:rPr>
                <w:color w:val="auto"/>
                <w:sz w:val="22"/>
                <w:szCs w:val="20"/>
              </w:rPr>
              <w:t>),</w:t>
            </w:r>
            <w:r>
              <w:rPr>
                <w:color w:val="auto"/>
                <w:sz w:val="22"/>
                <w:szCs w:val="20"/>
              </w:rPr>
              <w:t xml:space="preserve">   </w:t>
            </w:r>
            <w:r w:rsidRPr="003910A5">
              <w:rPr>
                <w:color w:val="auto"/>
                <w:sz w:val="22"/>
                <w:szCs w:val="20"/>
              </w:rPr>
              <w:t xml:space="preserve"> 2º ano (       )</w:t>
            </w:r>
          </w:p>
        </w:tc>
      </w:tr>
      <w:tr w:rsidR="00456511" w:rsidRPr="003910A5" w:rsidTr="00B24BD9">
        <w:trPr>
          <w:jc w:val="center"/>
        </w:trPr>
        <w:tc>
          <w:tcPr>
            <w:tcW w:w="2814" w:type="dxa"/>
          </w:tcPr>
          <w:p w:rsidR="00456511" w:rsidRPr="003910A5" w:rsidRDefault="00456511" w:rsidP="00B24BD9">
            <w:pPr>
              <w:pStyle w:val="Default"/>
              <w:jc w:val="center"/>
              <w:rPr>
                <w:color w:val="auto"/>
                <w:sz w:val="22"/>
                <w:szCs w:val="20"/>
              </w:rPr>
            </w:pPr>
            <w:r w:rsidRPr="003910A5">
              <w:rPr>
                <w:color w:val="auto"/>
                <w:sz w:val="22"/>
                <w:szCs w:val="20"/>
              </w:rPr>
              <w:t>Matemática</w:t>
            </w:r>
          </w:p>
        </w:tc>
        <w:tc>
          <w:tcPr>
            <w:tcW w:w="6554" w:type="dxa"/>
          </w:tcPr>
          <w:p w:rsidR="00456511" w:rsidRPr="003910A5" w:rsidRDefault="00456511" w:rsidP="00B24BD9">
            <w:pPr>
              <w:pStyle w:val="Default"/>
              <w:jc w:val="center"/>
              <w:rPr>
                <w:color w:val="auto"/>
                <w:sz w:val="22"/>
                <w:szCs w:val="20"/>
              </w:rPr>
            </w:pPr>
            <w:r w:rsidRPr="003910A5">
              <w:rPr>
                <w:color w:val="auto"/>
                <w:sz w:val="22"/>
                <w:szCs w:val="20"/>
              </w:rPr>
              <w:t xml:space="preserve">1º ano </w:t>
            </w:r>
            <w:proofErr w:type="gramStart"/>
            <w:r w:rsidRPr="003910A5">
              <w:rPr>
                <w:color w:val="auto"/>
                <w:sz w:val="22"/>
                <w:szCs w:val="20"/>
              </w:rPr>
              <w:t xml:space="preserve">(       </w:t>
            </w:r>
            <w:proofErr w:type="gramEnd"/>
            <w:r w:rsidRPr="003910A5">
              <w:rPr>
                <w:color w:val="auto"/>
                <w:sz w:val="22"/>
                <w:szCs w:val="20"/>
              </w:rPr>
              <w:t xml:space="preserve">), </w:t>
            </w:r>
            <w:r>
              <w:rPr>
                <w:color w:val="auto"/>
                <w:sz w:val="22"/>
                <w:szCs w:val="20"/>
              </w:rPr>
              <w:t xml:space="preserve">   </w:t>
            </w:r>
            <w:r w:rsidRPr="003910A5">
              <w:rPr>
                <w:color w:val="auto"/>
                <w:sz w:val="22"/>
                <w:szCs w:val="20"/>
              </w:rPr>
              <w:t>2º ano (       )</w:t>
            </w:r>
          </w:p>
        </w:tc>
      </w:tr>
      <w:tr w:rsidR="00456511" w:rsidRPr="003910A5" w:rsidTr="00B24BD9">
        <w:trPr>
          <w:jc w:val="center"/>
        </w:trPr>
        <w:tc>
          <w:tcPr>
            <w:tcW w:w="2814" w:type="dxa"/>
          </w:tcPr>
          <w:p w:rsidR="00456511" w:rsidRPr="003910A5" w:rsidRDefault="00456511" w:rsidP="00B24BD9">
            <w:pPr>
              <w:pStyle w:val="Default"/>
              <w:jc w:val="center"/>
              <w:rPr>
                <w:color w:val="auto"/>
                <w:sz w:val="22"/>
                <w:szCs w:val="20"/>
              </w:rPr>
            </w:pPr>
            <w:r w:rsidRPr="003910A5">
              <w:rPr>
                <w:color w:val="auto"/>
                <w:sz w:val="22"/>
                <w:szCs w:val="20"/>
              </w:rPr>
              <w:t>Biologia</w:t>
            </w:r>
          </w:p>
        </w:tc>
        <w:tc>
          <w:tcPr>
            <w:tcW w:w="6554" w:type="dxa"/>
          </w:tcPr>
          <w:p w:rsidR="00456511" w:rsidRPr="003910A5" w:rsidRDefault="00456511" w:rsidP="00B24BD9">
            <w:pPr>
              <w:pStyle w:val="Default"/>
              <w:jc w:val="center"/>
              <w:rPr>
                <w:color w:val="auto"/>
                <w:sz w:val="22"/>
                <w:szCs w:val="20"/>
              </w:rPr>
            </w:pPr>
            <w:r w:rsidRPr="003910A5">
              <w:rPr>
                <w:color w:val="auto"/>
                <w:sz w:val="22"/>
                <w:szCs w:val="20"/>
              </w:rPr>
              <w:t xml:space="preserve">1º ano </w:t>
            </w:r>
            <w:proofErr w:type="gramStart"/>
            <w:r w:rsidRPr="003910A5">
              <w:rPr>
                <w:color w:val="auto"/>
                <w:sz w:val="22"/>
                <w:szCs w:val="20"/>
              </w:rPr>
              <w:t xml:space="preserve">(       </w:t>
            </w:r>
            <w:proofErr w:type="gramEnd"/>
            <w:r w:rsidRPr="003910A5">
              <w:rPr>
                <w:color w:val="auto"/>
                <w:sz w:val="22"/>
                <w:szCs w:val="20"/>
              </w:rPr>
              <w:t>),</w:t>
            </w:r>
            <w:r>
              <w:rPr>
                <w:color w:val="auto"/>
                <w:sz w:val="22"/>
                <w:szCs w:val="20"/>
              </w:rPr>
              <w:t xml:space="preserve">   </w:t>
            </w:r>
            <w:r w:rsidRPr="003910A5">
              <w:rPr>
                <w:color w:val="auto"/>
                <w:sz w:val="22"/>
                <w:szCs w:val="20"/>
              </w:rPr>
              <w:t xml:space="preserve"> 2º ano (       )</w:t>
            </w:r>
          </w:p>
        </w:tc>
      </w:tr>
    </w:tbl>
    <w:p w:rsidR="00456511" w:rsidRPr="003910A5" w:rsidRDefault="00456511" w:rsidP="00456511">
      <w:pPr>
        <w:pStyle w:val="Default"/>
        <w:ind w:firstLine="709"/>
        <w:jc w:val="both"/>
        <w:rPr>
          <w:color w:val="auto"/>
          <w:sz w:val="22"/>
          <w:szCs w:val="20"/>
        </w:rPr>
      </w:pPr>
    </w:p>
    <w:p w:rsidR="00456511" w:rsidRPr="003910A5" w:rsidRDefault="00456511" w:rsidP="00456511">
      <w:pPr>
        <w:pStyle w:val="Default"/>
        <w:spacing w:line="360" w:lineRule="auto"/>
        <w:ind w:firstLine="709"/>
        <w:jc w:val="both"/>
        <w:rPr>
          <w:color w:val="auto"/>
          <w:sz w:val="22"/>
          <w:szCs w:val="20"/>
        </w:rPr>
      </w:pPr>
      <w:r w:rsidRPr="003910A5">
        <w:rPr>
          <w:color w:val="auto"/>
          <w:sz w:val="22"/>
          <w:szCs w:val="20"/>
        </w:rPr>
        <w:t xml:space="preserve">Eu, _____________________________________________________________ </w:t>
      </w:r>
      <w:proofErr w:type="gramStart"/>
      <w:r w:rsidRPr="003910A5">
        <w:rPr>
          <w:color w:val="auto"/>
          <w:sz w:val="22"/>
          <w:szCs w:val="20"/>
        </w:rPr>
        <w:t>candidato(</w:t>
      </w:r>
      <w:proofErr w:type="gramEnd"/>
      <w:r w:rsidRPr="003910A5">
        <w:rPr>
          <w:color w:val="auto"/>
          <w:sz w:val="22"/>
          <w:szCs w:val="20"/>
        </w:rPr>
        <w:t>a) ao Curso Técnico em ________________________________________________________ do Colégio Agrícola Vidal de Negreiros, CCHSA, UFPB, nacionalidade _________________________</w:t>
      </w:r>
      <w:r>
        <w:rPr>
          <w:color w:val="auto"/>
          <w:sz w:val="22"/>
          <w:szCs w:val="20"/>
        </w:rPr>
        <w:t>__, estado civil ____________</w:t>
      </w:r>
      <w:r w:rsidRPr="003910A5">
        <w:rPr>
          <w:color w:val="auto"/>
          <w:sz w:val="22"/>
          <w:szCs w:val="20"/>
        </w:rPr>
        <w:t xml:space="preserve">______, profissão </w:t>
      </w:r>
      <w:r>
        <w:rPr>
          <w:color w:val="auto"/>
          <w:sz w:val="22"/>
          <w:szCs w:val="20"/>
        </w:rPr>
        <w:t>____</w:t>
      </w:r>
      <w:r w:rsidRPr="003910A5">
        <w:rPr>
          <w:color w:val="auto"/>
          <w:sz w:val="22"/>
          <w:szCs w:val="20"/>
        </w:rPr>
        <w:t>_____________________, portador da Carteira de Identidade ___________________</w:t>
      </w:r>
      <w:r>
        <w:rPr>
          <w:color w:val="auto"/>
          <w:sz w:val="22"/>
          <w:szCs w:val="20"/>
        </w:rPr>
        <w:t>____</w:t>
      </w:r>
      <w:r w:rsidRPr="003910A5">
        <w:rPr>
          <w:color w:val="auto"/>
          <w:sz w:val="22"/>
          <w:szCs w:val="20"/>
        </w:rPr>
        <w:t>, CPF____________________________________, residente e domiciliado(a) na Rua</w:t>
      </w:r>
      <w:r>
        <w:rPr>
          <w:color w:val="auto"/>
          <w:sz w:val="22"/>
          <w:szCs w:val="20"/>
        </w:rPr>
        <w:t>_______________________  _______</w:t>
      </w:r>
      <w:r w:rsidRPr="003910A5">
        <w:rPr>
          <w:color w:val="auto"/>
          <w:sz w:val="22"/>
          <w:szCs w:val="20"/>
        </w:rPr>
        <w:t>_____________________________________________</w:t>
      </w:r>
      <w:r>
        <w:rPr>
          <w:color w:val="auto"/>
          <w:sz w:val="22"/>
          <w:szCs w:val="20"/>
        </w:rPr>
        <w:t>__</w:t>
      </w:r>
      <w:r w:rsidRPr="003910A5">
        <w:rPr>
          <w:color w:val="auto"/>
          <w:sz w:val="22"/>
          <w:szCs w:val="20"/>
        </w:rPr>
        <w:t xml:space="preserve">___________________________, </w:t>
      </w:r>
      <w:r>
        <w:rPr>
          <w:color w:val="auto"/>
          <w:sz w:val="22"/>
          <w:szCs w:val="20"/>
        </w:rPr>
        <w:t>Nº ____</w:t>
      </w:r>
      <w:r w:rsidRPr="003910A5">
        <w:rPr>
          <w:color w:val="auto"/>
          <w:sz w:val="22"/>
          <w:szCs w:val="20"/>
        </w:rPr>
        <w:t>_, Bairro _____</w:t>
      </w:r>
      <w:r>
        <w:rPr>
          <w:color w:val="auto"/>
          <w:sz w:val="22"/>
          <w:szCs w:val="20"/>
        </w:rPr>
        <w:t>___________________________</w:t>
      </w:r>
      <w:r w:rsidRPr="003910A5">
        <w:rPr>
          <w:color w:val="auto"/>
          <w:sz w:val="22"/>
          <w:szCs w:val="20"/>
        </w:rPr>
        <w:t>________, Cidade</w:t>
      </w:r>
      <w:r>
        <w:rPr>
          <w:color w:val="auto"/>
          <w:sz w:val="22"/>
          <w:szCs w:val="20"/>
        </w:rPr>
        <w:t xml:space="preserve"> ____________________________________</w:t>
      </w:r>
      <w:r w:rsidRPr="003910A5">
        <w:rPr>
          <w:color w:val="auto"/>
          <w:sz w:val="22"/>
          <w:szCs w:val="20"/>
        </w:rPr>
        <w:t xml:space="preserve"> ________________________________________________, Estado</w:t>
      </w:r>
      <w:r>
        <w:rPr>
          <w:color w:val="auto"/>
          <w:sz w:val="22"/>
          <w:szCs w:val="20"/>
        </w:rPr>
        <w:t xml:space="preserve"> ___________________________________</w:t>
      </w:r>
      <w:r w:rsidRPr="003910A5">
        <w:rPr>
          <w:color w:val="auto"/>
          <w:sz w:val="22"/>
          <w:szCs w:val="20"/>
        </w:rPr>
        <w:t xml:space="preserve"> _______________________________________ , declaro, para fins de direito, sob as penas da lei, que as informações e </w:t>
      </w:r>
      <w:r w:rsidRPr="003910A5">
        <w:rPr>
          <w:b/>
          <w:color w:val="auto"/>
          <w:sz w:val="22"/>
          <w:szCs w:val="20"/>
        </w:rPr>
        <w:t>os documentos que apresento para inscrição no Processo Seletivo do CAVN</w:t>
      </w:r>
      <w:r w:rsidRPr="003910A5">
        <w:rPr>
          <w:color w:val="auto"/>
          <w:sz w:val="22"/>
          <w:szCs w:val="20"/>
        </w:rPr>
        <w:t xml:space="preserve">, relativo às notas para o Processo Seletivo </w:t>
      </w:r>
      <w:r>
        <w:rPr>
          <w:color w:val="auto"/>
          <w:sz w:val="22"/>
          <w:szCs w:val="20"/>
        </w:rPr>
        <w:t>2024.1</w:t>
      </w:r>
      <w:r w:rsidRPr="003910A5">
        <w:rPr>
          <w:color w:val="auto"/>
          <w:sz w:val="22"/>
          <w:szCs w:val="20"/>
        </w:rPr>
        <w:t xml:space="preserve">, são fiéis à verdade e condizentes com a realidade dos fatos </w:t>
      </w:r>
      <w:r>
        <w:rPr>
          <w:color w:val="auto"/>
          <w:sz w:val="22"/>
          <w:szCs w:val="20"/>
        </w:rPr>
        <w:t>a</w:t>
      </w:r>
      <w:r w:rsidRPr="003910A5">
        <w:rPr>
          <w:color w:val="auto"/>
          <w:sz w:val="22"/>
          <w:szCs w:val="20"/>
        </w:rPr>
        <w:t xml:space="preserve"> época.</w:t>
      </w:r>
    </w:p>
    <w:p w:rsidR="00456511" w:rsidRPr="003910A5" w:rsidRDefault="00456511" w:rsidP="00456511">
      <w:pPr>
        <w:pStyle w:val="Default"/>
        <w:spacing w:line="360" w:lineRule="auto"/>
        <w:ind w:firstLine="709"/>
        <w:jc w:val="both"/>
        <w:rPr>
          <w:color w:val="auto"/>
          <w:sz w:val="22"/>
          <w:szCs w:val="20"/>
        </w:rPr>
      </w:pPr>
      <w:r w:rsidRPr="003910A5">
        <w:rPr>
          <w:color w:val="auto"/>
          <w:sz w:val="22"/>
          <w:szCs w:val="20"/>
        </w:rPr>
        <w:t>Fico ciente, portanto, que a falsidade desta declaração se configura em crime previsto no Código Penal Brasileiro e passível de apuração na forma da Lei.</w:t>
      </w:r>
    </w:p>
    <w:p w:rsidR="00456511" w:rsidRPr="003910A5" w:rsidRDefault="00456511" w:rsidP="00456511">
      <w:pPr>
        <w:pStyle w:val="Default"/>
        <w:spacing w:line="360" w:lineRule="auto"/>
        <w:ind w:firstLine="709"/>
        <w:jc w:val="both"/>
        <w:rPr>
          <w:color w:val="auto"/>
          <w:sz w:val="22"/>
          <w:szCs w:val="20"/>
        </w:rPr>
      </w:pPr>
      <w:r w:rsidRPr="003910A5">
        <w:rPr>
          <w:color w:val="auto"/>
          <w:sz w:val="22"/>
          <w:szCs w:val="20"/>
        </w:rPr>
        <w:t xml:space="preserve">Nada mais a declarar, firmo </w:t>
      </w:r>
      <w:proofErr w:type="gramStart"/>
      <w:r w:rsidRPr="003910A5">
        <w:rPr>
          <w:color w:val="auto"/>
          <w:sz w:val="22"/>
          <w:szCs w:val="20"/>
        </w:rPr>
        <w:t>a presente</w:t>
      </w:r>
      <w:proofErr w:type="gramEnd"/>
      <w:r w:rsidRPr="003910A5">
        <w:rPr>
          <w:color w:val="auto"/>
          <w:sz w:val="22"/>
          <w:szCs w:val="20"/>
        </w:rPr>
        <w:t>.</w:t>
      </w:r>
    </w:p>
    <w:p w:rsidR="00456511" w:rsidRPr="003910A5" w:rsidRDefault="00456511" w:rsidP="00456511">
      <w:pPr>
        <w:pStyle w:val="Default"/>
        <w:jc w:val="both"/>
        <w:rPr>
          <w:color w:val="auto"/>
          <w:sz w:val="22"/>
          <w:szCs w:val="20"/>
        </w:rPr>
      </w:pPr>
    </w:p>
    <w:p w:rsidR="00456511" w:rsidRPr="003910A5" w:rsidRDefault="00456511" w:rsidP="00456511">
      <w:pPr>
        <w:pStyle w:val="Default"/>
        <w:jc w:val="both"/>
        <w:rPr>
          <w:color w:val="auto"/>
          <w:sz w:val="22"/>
          <w:szCs w:val="20"/>
        </w:rPr>
      </w:pPr>
    </w:p>
    <w:p w:rsidR="00456511" w:rsidRPr="003910A5" w:rsidRDefault="00456511" w:rsidP="00456511">
      <w:pPr>
        <w:pStyle w:val="Default"/>
        <w:jc w:val="right"/>
        <w:rPr>
          <w:color w:val="auto"/>
          <w:sz w:val="22"/>
          <w:szCs w:val="20"/>
        </w:rPr>
      </w:pPr>
      <w:r w:rsidRPr="003910A5">
        <w:rPr>
          <w:color w:val="auto"/>
          <w:sz w:val="22"/>
          <w:szCs w:val="20"/>
        </w:rPr>
        <w:t>Bananeiras, ____/____/202</w:t>
      </w:r>
      <w:r>
        <w:rPr>
          <w:color w:val="auto"/>
          <w:sz w:val="22"/>
          <w:szCs w:val="20"/>
        </w:rPr>
        <w:t>4</w:t>
      </w:r>
      <w:r w:rsidRPr="003910A5">
        <w:rPr>
          <w:color w:val="auto"/>
          <w:sz w:val="22"/>
          <w:szCs w:val="20"/>
        </w:rPr>
        <w:t>.</w:t>
      </w:r>
    </w:p>
    <w:p w:rsidR="00456511" w:rsidRPr="003910A5" w:rsidRDefault="00456511" w:rsidP="00456511">
      <w:pPr>
        <w:pStyle w:val="Default"/>
        <w:jc w:val="right"/>
        <w:rPr>
          <w:color w:val="auto"/>
          <w:sz w:val="22"/>
          <w:szCs w:val="20"/>
        </w:rPr>
      </w:pPr>
    </w:p>
    <w:p w:rsidR="00456511" w:rsidRPr="003910A5" w:rsidRDefault="00456511" w:rsidP="00456511">
      <w:pPr>
        <w:pStyle w:val="Default"/>
        <w:jc w:val="right"/>
        <w:rPr>
          <w:color w:val="auto"/>
          <w:sz w:val="22"/>
          <w:szCs w:val="20"/>
        </w:rPr>
      </w:pPr>
    </w:p>
    <w:p w:rsidR="00456511" w:rsidRPr="003910A5" w:rsidRDefault="00456511" w:rsidP="00456511">
      <w:pPr>
        <w:pStyle w:val="Default"/>
        <w:jc w:val="right"/>
        <w:rPr>
          <w:color w:val="auto"/>
          <w:sz w:val="22"/>
          <w:szCs w:val="20"/>
        </w:rPr>
      </w:pPr>
      <w:r w:rsidRPr="003910A5">
        <w:rPr>
          <w:color w:val="auto"/>
          <w:sz w:val="22"/>
          <w:szCs w:val="20"/>
        </w:rPr>
        <w:t xml:space="preserve"> </w:t>
      </w:r>
    </w:p>
    <w:p w:rsidR="00456511" w:rsidRPr="003910A5" w:rsidRDefault="00456511" w:rsidP="00456511">
      <w:pPr>
        <w:pStyle w:val="Default"/>
        <w:jc w:val="center"/>
        <w:rPr>
          <w:color w:val="auto"/>
          <w:sz w:val="22"/>
          <w:szCs w:val="20"/>
        </w:rPr>
      </w:pPr>
      <w:r w:rsidRPr="003910A5">
        <w:rPr>
          <w:color w:val="auto"/>
          <w:sz w:val="22"/>
          <w:szCs w:val="20"/>
        </w:rPr>
        <w:t>___________________________________________________</w:t>
      </w:r>
    </w:p>
    <w:p w:rsidR="00456511" w:rsidRPr="003910A5" w:rsidRDefault="00456511" w:rsidP="00456511">
      <w:pPr>
        <w:jc w:val="center"/>
        <w:rPr>
          <w:sz w:val="22"/>
        </w:rPr>
      </w:pPr>
      <w:r w:rsidRPr="003910A5">
        <w:rPr>
          <w:sz w:val="22"/>
        </w:rPr>
        <w:t>Assinatura do aluno (ou do responsável quando candidato menor de idade)</w:t>
      </w:r>
    </w:p>
    <w:p w:rsidR="00456511" w:rsidRPr="003910A5" w:rsidRDefault="00456511" w:rsidP="00456511">
      <w:pPr>
        <w:jc w:val="center"/>
        <w:rPr>
          <w:sz w:val="22"/>
        </w:rPr>
      </w:pPr>
    </w:p>
    <w:p w:rsidR="00456511" w:rsidRPr="003910A5" w:rsidRDefault="00456511" w:rsidP="00456511">
      <w:pPr>
        <w:jc w:val="center"/>
        <w:rPr>
          <w:sz w:val="22"/>
        </w:rPr>
      </w:pPr>
    </w:p>
    <w:p w:rsidR="00456511" w:rsidRPr="003910A5" w:rsidRDefault="00456511" w:rsidP="00456511">
      <w:pPr>
        <w:jc w:val="center"/>
        <w:rPr>
          <w:sz w:val="22"/>
        </w:rPr>
      </w:pPr>
    </w:p>
    <w:p w:rsidR="00456511" w:rsidRPr="003910A5" w:rsidRDefault="00456511" w:rsidP="00456511">
      <w:pPr>
        <w:jc w:val="center"/>
        <w:rPr>
          <w:sz w:val="22"/>
        </w:rPr>
      </w:pPr>
    </w:p>
    <w:p w:rsidR="00456511" w:rsidRPr="003910A5" w:rsidRDefault="00456511" w:rsidP="00456511">
      <w:pPr>
        <w:jc w:val="center"/>
        <w:rPr>
          <w:sz w:val="22"/>
        </w:rPr>
      </w:pPr>
      <w:r w:rsidRPr="003910A5">
        <w:rPr>
          <w:sz w:val="22"/>
        </w:rPr>
        <w:t>______________________________________________</w:t>
      </w:r>
    </w:p>
    <w:p w:rsidR="00456511" w:rsidRPr="003910A5" w:rsidRDefault="00456511" w:rsidP="00456511">
      <w:pPr>
        <w:jc w:val="center"/>
        <w:rPr>
          <w:sz w:val="22"/>
        </w:rPr>
      </w:pPr>
      <w:r w:rsidRPr="003910A5">
        <w:rPr>
          <w:sz w:val="22"/>
        </w:rPr>
        <w:t>Assinatura e carimbo do responsável pela Escola</w:t>
      </w:r>
    </w:p>
    <w:p w:rsidR="00F10C4D" w:rsidRPr="00456511" w:rsidRDefault="00F10C4D" w:rsidP="00456511">
      <w:pPr>
        <w:spacing w:after="200" w:line="276" w:lineRule="auto"/>
        <w:rPr>
          <w:sz w:val="22"/>
        </w:rPr>
      </w:pPr>
    </w:p>
    <w:sectPr w:rsidR="00F10C4D" w:rsidRPr="00456511" w:rsidSect="004D25CE">
      <w:pgSz w:w="11907" w:h="16840" w:code="9"/>
      <w:pgMar w:top="567" w:right="964" w:bottom="284" w:left="96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062398"/>
    <w:multiLevelType w:val="hybridMultilevel"/>
    <w:tmpl w:val="68A8598C"/>
    <w:lvl w:ilvl="0" w:tplc="518A76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7934E0"/>
    <w:multiLevelType w:val="hybridMultilevel"/>
    <w:tmpl w:val="7144B2FA"/>
    <w:lvl w:ilvl="0" w:tplc="1DBC374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18657E6E"/>
    <w:multiLevelType w:val="hybridMultilevel"/>
    <w:tmpl w:val="60482852"/>
    <w:lvl w:ilvl="0" w:tplc="1DBC374C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C757289"/>
    <w:multiLevelType w:val="hybridMultilevel"/>
    <w:tmpl w:val="75B2BA5E"/>
    <w:lvl w:ilvl="0" w:tplc="80C8E078">
      <w:start w:val="1"/>
      <w:numFmt w:val="decimal"/>
      <w:lvlText w:val="3.%1"/>
      <w:lvlJc w:val="left"/>
      <w:pPr>
        <w:ind w:left="1146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1CB03426"/>
    <w:multiLevelType w:val="hybridMultilevel"/>
    <w:tmpl w:val="ACA4B2EA"/>
    <w:lvl w:ilvl="0" w:tplc="0416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FF819EA"/>
    <w:multiLevelType w:val="multilevel"/>
    <w:tmpl w:val="39FCD5C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83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080" w:hanging="1800"/>
      </w:pPr>
      <w:rPr>
        <w:rFonts w:hint="default"/>
      </w:rPr>
    </w:lvl>
  </w:abstractNum>
  <w:abstractNum w:abstractNumId="6">
    <w:nsid w:val="219A5C56"/>
    <w:multiLevelType w:val="multilevel"/>
    <w:tmpl w:val="26FCF3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853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70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99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692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54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038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891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384" w:hanging="1440"/>
      </w:pPr>
      <w:rPr>
        <w:rFonts w:hint="default"/>
        <w:b/>
      </w:rPr>
    </w:lvl>
  </w:abstractNum>
  <w:abstractNum w:abstractNumId="7">
    <w:nsid w:val="2A4C6808"/>
    <w:multiLevelType w:val="hybridMultilevel"/>
    <w:tmpl w:val="7C36800E"/>
    <w:lvl w:ilvl="0" w:tplc="1DBC374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60017">
      <w:start w:val="1"/>
      <w:numFmt w:val="lowerLetter"/>
      <w:lvlText w:val="%2)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2BA17BB1"/>
    <w:multiLevelType w:val="hybridMultilevel"/>
    <w:tmpl w:val="A1907F84"/>
    <w:lvl w:ilvl="0" w:tplc="130AA844">
      <w:start w:val="1"/>
      <w:numFmt w:val="decimal"/>
      <w:lvlText w:val="2.%1."/>
      <w:lvlJc w:val="left"/>
      <w:pPr>
        <w:ind w:left="114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860" w:hanging="360"/>
      </w:pPr>
    </w:lvl>
    <w:lvl w:ilvl="2" w:tplc="0416001B" w:tentative="1">
      <w:start w:val="1"/>
      <w:numFmt w:val="lowerRoman"/>
      <w:lvlText w:val="%3."/>
      <w:lvlJc w:val="right"/>
      <w:pPr>
        <w:ind w:left="2580" w:hanging="180"/>
      </w:pPr>
    </w:lvl>
    <w:lvl w:ilvl="3" w:tplc="0416000F" w:tentative="1">
      <w:start w:val="1"/>
      <w:numFmt w:val="decimal"/>
      <w:lvlText w:val="%4."/>
      <w:lvlJc w:val="left"/>
      <w:pPr>
        <w:ind w:left="3300" w:hanging="360"/>
      </w:pPr>
    </w:lvl>
    <w:lvl w:ilvl="4" w:tplc="04160019" w:tentative="1">
      <w:start w:val="1"/>
      <w:numFmt w:val="lowerLetter"/>
      <w:lvlText w:val="%5."/>
      <w:lvlJc w:val="left"/>
      <w:pPr>
        <w:ind w:left="4020" w:hanging="360"/>
      </w:pPr>
    </w:lvl>
    <w:lvl w:ilvl="5" w:tplc="0416001B" w:tentative="1">
      <w:start w:val="1"/>
      <w:numFmt w:val="lowerRoman"/>
      <w:lvlText w:val="%6."/>
      <w:lvlJc w:val="right"/>
      <w:pPr>
        <w:ind w:left="4740" w:hanging="180"/>
      </w:pPr>
    </w:lvl>
    <w:lvl w:ilvl="6" w:tplc="0416000F" w:tentative="1">
      <w:start w:val="1"/>
      <w:numFmt w:val="decimal"/>
      <w:lvlText w:val="%7."/>
      <w:lvlJc w:val="left"/>
      <w:pPr>
        <w:ind w:left="5460" w:hanging="360"/>
      </w:pPr>
    </w:lvl>
    <w:lvl w:ilvl="7" w:tplc="04160019" w:tentative="1">
      <w:start w:val="1"/>
      <w:numFmt w:val="lowerLetter"/>
      <w:lvlText w:val="%8."/>
      <w:lvlJc w:val="left"/>
      <w:pPr>
        <w:ind w:left="6180" w:hanging="360"/>
      </w:pPr>
    </w:lvl>
    <w:lvl w:ilvl="8" w:tplc="041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9">
    <w:nsid w:val="31205618"/>
    <w:multiLevelType w:val="hybridMultilevel"/>
    <w:tmpl w:val="17FEDFC0"/>
    <w:lvl w:ilvl="0" w:tplc="518A76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18A76D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431301"/>
    <w:multiLevelType w:val="hybridMultilevel"/>
    <w:tmpl w:val="64C4285A"/>
    <w:lvl w:ilvl="0" w:tplc="80C8E078">
      <w:start w:val="1"/>
      <w:numFmt w:val="decimal"/>
      <w:lvlText w:val="3.%1"/>
      <w:lvlJc w:val="left"/>
      <w:pPr>
        <w:ind w:left="1146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36F04A9F"/>
    <w:multiLevelType w:val="hybridMultilevel"/>
    <w:tmpl w:val="07769C0C"/>
    <w:lvl w:ilvl="0" w:tplc="E43C596E">
      <w:start w:val="1"/>
      <w:numFmt w:val="decimal"/>
      <w:lvlText w:val="3.%1"/>
      <w:lvlJc w:val="left"/>
      <w:pPr>
        <w:ind w:left="156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921B99"/>
    <w:multiLevelType w:val="hybridMultilevel"/>
    <w:tmpl w:val="C4103842"/>
    <w:lvl w:ilvl="0" w:tplc="3D4E632E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321A2F"/>
    <w:multiLevelType w:val="hybridMultilevel"/>
    <w:tmpl w:val="42CAD17C"/>
    <w:lvl w:ilvl="0" w:tplc="518A76D2">
      <w:start w:val="1"/>
      <w:numFmt w:val="bullet"/>
      <w:lvlText w:val=""/>
      <w:lvlJc w:val="left"/>
      <w:pPr>
        <w:ind w:left="18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82" w:hanging="360"/>
      </w:pPr>
      <w:rPr>
        <w:rFonts w:ascii="Wingdings" w:hAnsi="Wingdings" w:hint="default"/>
      </w:rPr>
    </w:lvl>
  </w:abstractNum>
  <w:abstractNum w:abstractNumId="14">
    <w:nsid w:val="4B8F6CD7"/>
    <w:multiLevelType w:val="hybridMultilevel"/>
    <w:tmpl w:val="3DF65934"/>
    <w:lvl w:ilvl="0" w:tplc="30CA40E6">
      <w:start w:val="1"/>
      <w:numFmt w:val="decimal"/>
      <w:lvlText w:val="6.%1."/>
      <w:lvlJc w:val="left"/>
      <w:pPr>
        <w:ind w:left="1043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763" w:hanging="360"/>
      </w:pPr>
    </w:lvl>
    <w:lvl w:ilvl="2" w:tplc="0416001B" w:tentative="1">
      <w:start w:val="1"/>
      <w:numFmt w:val="lowerRoman"/>
      <w:lvlText w:val="%3."/>
      <w:lvlJc w:val="right"/>
      <w:pPr>
        <w:ind w:left="2483" w:hanging="180"/>
      </w:pPr>
    </w:lvl>
    <w:lvl w:ilvl="3" w:tplc="0416000F" w:tentative="1">
      <w:start w:val="1"/>
      <w:numFmt w:val="decimal"/>
      <w:lvlText w:val="%4."/>
      <w:lvlJc w:val="left"/>
      <w:pPr>
        <w:ind w:left="3203" w:hanging="360"/>
      </w:pPr>
    </w:lvl>
    <w:lvl w:ilvl="4" w:tplc="04160019" w:tentative="1">
      <w:start w:val="1"/>
      <w:numFmt w:val="lowerLetter"/>
      <w:lvlText w:val="%5."/>
      <w:lvlJc w:val="left"/>
      <w:pPr>
        <w:ind w:left="3923" w:hanging="360"/>
      </w:pPr>
    </w:lvl>
    <w:lvl w:ilvl="5" w:tplc="0416001B" w:tentative="1">
      <w:start w:val="1"/>
      <w:numFmt w:val="lowerRoman"/>
      <w:lvlText w:val="%6."/>
      <w:lvlJc w:val="right"/>
      <w:pPr>
        <w:ind w:left="4643" w:hanging="180"/>
      </w:pPr>
    </w:lvl>
    <w:lvl w:ilvl="6" w:tplc="0416000F" w:tentative="1">
      <w:start w:val="1"/>
      <w:numFmt w:val="decimal"/>
      <w:lvlText w:val="%7."/>
      <w:lvlJc w:val="left"/>
      <w:pPr>
        <w:ind w:left="5363" w:hanging="360"/>
      </w:pPr>
    </w:lvl>
    <w:lvl w:ilvl="7" w:tplc="04160019" w:tentative="1">
      <w:start w:val="1"/>
      <w:numFmt w:val="lowerLetter"/>
      <w:lvlText w:val="%8."/>
      <w:lvlJc w:val="left"/>
      <w:pPr>
        <w:ind w:left="6083" w:hanging="360"/>
      </w:pPr>
    </w:lvl>
    <w:lvl w:ilvl="8" w:tplc="0416001B" w:tentative="1">
      <w:start w:val="1"/>
      <w:numFmt w:val="lowerRoman"/>
      <w:lvlText w:val="%9."/>
      <w:lvlJc w:val="right"/>
      <w:pPr>
        <w:ind w:left="6803" w:hanging="180"/>
      </w:pPr>
    </w:lvl>
  </w:abstractNum>
  <w:abstractNum w:abstractNumId="15">
    <w:nsid w:val="4D2C4FC0"/>
    <w:multiLevelType w:val="hybridMultilevel"/>
    <w:tmpl w:val="67EE731C"/>
    <w:lvl w:ilvl="0" w:tplc="518A76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307176"/>
    <w:multiLevelType w:val="hybridMultilevel"/>
    <w:tmpl w:val="1B8AFB38"/>
    <w:lvl w:ilvl="0" w:tplc="1DBC374C">
      <w:start w:val="2"/>
      <w:numFmt w:val="lowerLetter"/>
      <w:lvlText w:val="%1)"/>
      <w:lvlJc w:val="left"/>
      <w:pPr>
        <w:ind w:left="1069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F565841"/>
    <w:multiLevelType w:val="hybridMultilevel"/>
    <w:tmpl w:val="E1ECBD1A"/>
    <w:lvl w:ilvl="0" w:tplc="1DBC374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FBA4B21"/>
    <w:multiLevelType w:val="hybridMultilevel"/>
    <w:tmpl w:val="EB049476"/>
    <w:lvl w:ilvl="0" w:tplc="518A76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18A76D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577A22"/>
    <w:multiLevelType w:val="hybridMultilevel"/>
    <w:tmpl w:val="89D41F18"/>
    <w:lvl w:ilvl="0" w:tplc="04160017">
      <w:start w:val="1"/>
      <w:numFmt w:val="lowerLetter"/>
      <w:lvlText w:val="%1)"/>
      <w:lvlJc w:val="left"/>
      <w:pPr>
        <w:ind w:left="2064" w:hanging="360"/>
      </w:pPr>
    </w:lvl>
    <w:lvl w:ilvl="1" w:tplc="04160019" w:tentative="1">
      <w:start w:val="1"/>
      <w:numFmt w:val="lowerLetter"/>
      <w:lvlText w:val="%2."/>
      <w:lvlJc w:val="left"/>
      <w:pPr>
        <w:ind w:left="2784" w:hanging="360"/>
      </w:pPr>
    </w:lvl>
    <w:lvl w:ilvl="2" w:tplc="0416001B" w:tentative="1">
      <w:start w:val="1"/>
      <w:numFmt w:val="lowerRoman"/>
      <w:lvlText w:val="%3."/>
      <w:lvlJc w:val="right"/>
      <w:pPr>
        <w:ind w:left="3504" w:hanging="180"/>
      </w:pPr>
    </w:lvl>
    <w:lvl w:ilvl="3" w:tplc="0416000F" w:tentative="1">
      <w:start w:val="1"/>
      <w:numFmt w:val="decimal"/>
      <w:lvlText w:val="%4."/>
      <w:lvlJc w:val="left"/>
      <w:pPr>
        <w:ind w:left="4224" w:hanging="360"/>
      </w:pPr>
    </w:lvl>
    <w:lvl w:ilvl="4" w:tplc="04160019" w:tentative="1">
      <w:start w:val="1"/>
      <w:numFmt w:val="lowerLetter"/>
      <w:lvlText w:val="%5."/>
      <w:lvlJc w:val="left"/>
      <w:pPr>
        <w:ind w:left="4944" w:hanging="360"/>
      </w:pPr>
    </w:lvl>
    <w:lvl w:ilvl="5" w:tplc="0416001B" w:tentative="1">
      <w:start w:val="1"/>
      <w:numFmt w:val="lowerRoman"/>
      <w:lvlText w:val="%6."/>
      <w:lvlJc w:val="right"/>
      <w:pPr>
        <w:ind w:left="5664" w:hanging="180"/>
      </w:pPr>
    </w:lvl>
    <w:lvl w:ilvl="6" w:tplc="0416000F" w:tentative="1">
      <w:start w:val="1"/>
      <w:numFmt w:val="decimal"/>
      <w:lvlText w:val="%7."/>
      <w:lvlJc w:val="left"/>
      <w:pPr>
        <w:ind w:left="6384" w:hanging="360"/>
      </w:pPr>
    </w:lvl>
    <w:lvl w:ilvl="7" w:tplc="04160019" w:tentative="1">
      <w:start w:val="1"/>
      <w:numFmt w:val="lowerLetter"/>
      <w:lvlText w:val="%8."/>
      <w:lvlJc w:val="left"/>
      <w:pPr>
        <w:ind w:left="7104" w:hanging="360"/>
      </w:pPr>
    </w:lvl>
    <w:lvl w:ilvl="8" w:tplc="0416001B" w:tentative="1">
      <w:start w:val="1"/>
      <w:numFmt w:val="lowerRoman"/>
      <w:lvlText w:val="%9."/>
      <w:lvlJc w:val="right"/>
      <w:pPr>
        <w:ind w:left="7824" w:hanging="180"/>
      </w:pPr>
    </w:lvl>
  </w:abstractNum>
  <w:abstractNum w:abstractNumId="20">
    <w:nsid w:val="537B6EF7"/>
    <w:multiLevelType w:val="hybridMultilevel"/>
    <w:tmpl w:val="7BC6ED66"/>
    <w:lvl w:ilvl="0" w:tplc="1478C630">
      <w:start w:val="1"/>
      <w:numFmt w:val="decimal"/>
      <w:lvlText w:val="4.%1"/>
      <w:lvlJc w:val="left"/>
      <w:pPr>
        <w:ind w:left="1146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537F7B93"/>
    <w:multiLevelType w:val="hybridMultilevel"/>
    <w:tmpl w:val="B36CE748"/>
    <w:lvl w:ilvl="0" w:tplc="04160017">
      <w:start w:val="1"/>
      <w:numFmt w:val="lowerLetter"/>
      <w:lvlText w:val="%1)"/>
      <w:lvlJc w:val="left"/>
      <w:pPr>
        <w:ind w:left="1822" w:hanging="360"/>
      </w:pPr>
    </w:lvl>
    <w:lvl w:ilvl="1" w:tplc="39447458">
      <w:start w:val="1"/>
      <w:numFmt w:val="lowerLetter"/>
      <w:lvlText w:val="%2)"/>
      <w:lvlJc w:val="left"/>
      <w:pPr>
        <w:ind w:left="2542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3262" w:hanging="180"/>
      </w:pPr>
    </w:lvl>
    <w:lvl w:ilvl="3" w:tplc="0416000F" w:tentative="1">
      <w:start w:val="1"/>
      <w:numFmt w:val="decimal"/>
      <w:lvlText w:val="%4."/>
      <w:lvlJc w:val="left"/>
      <w:pPr>
        <w:ind w:left="3982" w:hanging="360"/>
      </w:pPr>
    </w:lvl>
    <w:lvl w:ilvl="4" w:tplc="04160019" w:tentative="1">
      <w:start w:val="1"/>
      <w:numFmt w:val="lowerLetter"/>
      <w:lvlText w:val="%5."/>
      <w:lvlJc w:val="left"/>
      <w:pPr>
        <w:ind w:left="4702" w:hanging="360"/>
      </w:pPr>
    </w:lvl>
    <w:lvl w:ilvl="5" w:tplc="0416001B" w:tentative="1">
      <w:start w:val="1"/>
      <w:numFmt w:val="lowerRoman"/>
      <w:lvlText w:val="%6."/>
      <w:lvlJc w:val="right"/>
      <w:pPr>
        <w:ind w:left="5422" w:hanging="180"/>
      </w:pPr>
    </w:lvl>
    <w:lvl w:ilvl="6" w:tplc="0416000F" w:tentative="1">
      <w:start w:val="1"/>
      <w:numFmt w:val="decimal"/>
      <w:lvlText w:val="%7."/>
      <w:lvlJc w:val="left"/>
      <w:pPr>
        <w:ind w:left="6142" w:hanging="360"/>
      </w:pPr>
    </w:lvl>
    <w:lvl w:ilvl="7" w:tplc="04160019" w:tentative="1">
      <w:start w:val="1"/>
      <w:numFmt w:val="lowerLetter"/>
      <w:lvlText w:val="%8."/>
      <w:lvlJc w:val="left"/>
      <w:pPr>
        <w:ind w:left="6862" w:hanging="360"/>
      </w:pPr>
    </w:lvl>
    <w:lvl w:ilvl="8" w:tplc="0416001B" w:tentative="1">
      <w:start w:val="1"/>
      <w:numFmt w:val="lowerRoman"/>
      <w:lvlText w:val="%9."/>
      <w:lvlJc w:val="right"/>
      <w:pPr>
        <w:ind w:left="7582" w:hanging="180"/>
      </w:pPr>
    </w:lvl>
  </w:abstractNum>
  <w:abstractNum w:abstractNumId="22">
    <w:nsid w:val="5D170437"/>
    <w:multiLevelType w:val="hybridMultilevel"/>
    <w:tmpl w:val="1D4A1EDC"/>
    <w:lvl w:ilvl="0" w:tplc="518A76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EE13841"/>
    <w:multiLevelType w:val="hybridMultilevel"/>
    <w:tmpl w:val="C8829660"/>
    <w:lvl w:ilvl="0" w:tplc="80C8E078">
      <w:start w:val="1"/>
      <w:numFmt w:val="decimal"/>
      <w:lvlText w:val="3.%1"/>
      <w:lvlJc w:val="left"/>
      <w:pPr>
        <w:ind w:left="1146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>
    <w:nsid w:val="62773398"/>
    <w:multiLevelType w:val="hybridMultilevel"/>
    <w:tmpl w:val="3350D1E4"/>
    <w:lvl w:ilvl="0" w:tplc="8168E0FC">
      <w:start w:val="1"/>
      <w:numFmt w:val="decimal"/>
      <w:lvlText w:val="5.%1."/>
      <w:lvlJc w:val="left"/>
      <w:pPr>
        <w:ind w:left="107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605DD6"/>
    <w:multiLevelType w:val="multilevel"/>
    <w:tmpl w:val="3D8EBE0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6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9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28" w:hanging="1440"/>
      </w:pPr>
      <w:rPr>
        <w:rFonts w:hint="default"/>
      </w:rPr>
    </w:lvl>
  </w:abstractNum>
  <w:abstractNum w:abstractNumId="26">
    <w:nsid w:val="798C4477"/>
    <w:multiLevelType w:val="multilevel"/>
    <w:tmpl w:val="7254821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56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34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  <w:b/>
      </w:rPr>
    </w:lvl>
  </w:abstractNum>
  <w:abstractNum w:abstractNumId="27">
    <w:nsid w:val="79CB3077"/>
    <w:multiLevelType w:val="hybridMultilevel"/>
    <w:tmpl w:val="F6FA7DC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BC808A1"/>
    <w:multiLevelType w:val="hybridMultilevel"/>
    <w:tmpl w:val="9224DF4A"/>
    <w:lvl w:ilvl="0" w:tplc="813EA16A">
      <w:start w:val="2"/>
      <w:numFmt w:val="decimal"/>
      <w:lvlText w:val="3.%1"/>
      <w:lvlJc w:val="left"/>
      <w:pPr>
        <w:ind w:left="1069" w:hanging="360"/>
      </w:pPr>
      <w:rPr>
        <w:rFonts w:hint="default"/>
        <w:b/>
        <w:i w:val="0"/>
      </w:rPr>
    </w:lvl>
    <w:lvl w:ilvl="1" w:tplc="B0BA5AB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931F5D"/>
    <w:multiLevelType w:val="hybridMultilevel"/>
    <w:tmpl w:val="7AE2D6C6"/>
    <w:lvl w:ilvl="0" w:tplc="D470665E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6"/>
  </w:num>
  <w:num w:numId="3">
    <w:abstractNumId w:val="17"/>
  </w:num>
  <w:num w:numId="4">
    <w:abstractNumId w:val="2"/>
  </w:num>
  <w:num w:numId="5">
    <w:abstractNumId w:val="24"/>
  </w:num>
  <w:num w:numId="6">
    <w:abstractNumId w:val="14"/>
  </w:num>
  <w:num w:numId="7">
    <w:abstractNumId w:val="8"/>
  </w:num>
  <w:num w:numId="8">
    <w:abstractNumId w:val="11"/>
  </w:num>
  <w:num w:numId="9">
    <w:abstractNumId w:val="23"/>
  </w:num>
  <w:num w:numId="10">
    <w:abstractNumId w:val="28"/>
  </w:num>
  <w:num w:numId="11">
    <w:abstractNumId w:val="3"/>
  </w:num>
  <w:num w:numId="12">
    <w:abstractNumId w:val="27"/>
  </w:num>
  <w:num w:numId="13">
    <w:abstractNumId w:val="22"/>
  </w:num>
  <w:num w:numId="14">
    <w:abstractNumId w:val="10"/>
  </w:num>
  <w:num w:numId="15">
    <w:abstractNumId w:val="1"/>
  </w:num>
  <w:num w:numId="16">
    <w:abstractNumId w:val="7"/>
  </w:num>
  <w:num w:numId="17">
    <w:abstractNumId w:val="21"/>
  </w:num>
  <w:num w:numId="18">
    <w:abstractNumId w:val="19"/>
  </w:num>
  <w:num w:numId="19">
    <w:abstractNumId w:val="20"/>
  </w:num>
  <w:num w:numId="20">
    <w:abstractNumId w:val="15"/>
  </w:num>
  <w:num w:numId="21">
    <w:abstractNumId w:val="18"/>
  </w:num>
  <w:num w:numId="22">
    <w:abstractNumId w:val="13"/>
  </w:num>
  <w:num w:numId="23">
    <w:abstractNumId w:val="0"/>
  </w:num>
  <w:num w:numId="24">
    <w:abstractNumId w:val="9"/>
  </w:num>
  <w:num w:numId="25">
    <w:abstractNumId w:val="4"/>
  </w:num>
  <w:num w:numId="26">
    <w:abstractNumId w:val="25"/>
  </w:num>
  <w:num w:numId="27">
    <w:abstractNumId w:val="29"/>
  </w:num>
  <w:num w:numId="28">
    <w:abstractNumId w:val="26"/>
  </w:num>
  <w:num w:numId="29">
    <w:abstractNumId w:val="12"/>
  </w:num>
  <w:num w:numId="3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960EFF"/>
    <w:rsid w:val="00005CBF"/>
    <w:rsid w:val="0001177E"/>
    <w:rsid w:val="00013707"/>
    <w:rsid w:val="00015FE2"/>
    <w:rsid w:val="000269DF"/>
    <w:rsid w:val="000269F4"/>
    <w:rsid w:val="00030CE2"/>
    <w:rsid w:val="00031B84"/>
    <w:rsid w:val="000375C6"/>
    <w:rsid w:val="0003775A"/>
    <w:rsid w:val="000450DF"/>
    <w:rsid w:val="0004684D"/>
    <w:rsid w:val="000475C5"/>
    <w:rsid w:val="00052B98"/>
    <w:rsid w:val="00054AEB"/>
    <w:rsid w:val="00055412"/>
    <w:rsid w:val="00061D62"/>
    <w:rsid w:val="0006355F"/>
    <w:rsid w:val="00065A3E"/>
    <w:rsid w:val="00066BC9"/>
    <w:rsid w:val="0008563F"/>
    <w:rsid w:val="000873ED"/>
    <w:rsid w:val="000946A1"/>
    <w:rsid w:val="000A1362"/>
    <w:rsid w:val="000A33F7"/>
    <w:rsid w:val="000A64E3"/>
    <w:rsid w:val="000A6E32"/>
    <w:rsid w:val="000B21C0"/>
    <w:rsid w:val="000B41B2"/>
    <w:rsid w:val="000B70EF"/>
    <w:rsid w:val="000B7958"/>
    <w:rsid w:val="000C67C1"/>
    <w:rsid w:val="000D27C6"/>
    <w:rsid w:val="000F1586"/>
    <w:rsid w:val="0010040B"/>
    <w:rsid w:val="00101EA0"/>
    <w:rsid w:val="00121664"/>
    <w:rsid w:val="00126B89"/>
    <w:rsid w:val="00126CFF"/>
    <w:rsid w:val="00130661"/>
    <w:rsid w:val="001327A9"/>
    <w:rsid w:val="00133E4C"/>
    <w:rsid w:val="00150908"/>
    <w:rsid w:val="00152C1D"/>
    <w:rsid w:val="00161E20"/>
    <w:rsid w:val="00166FE1"/>
    <w:rsid w:val="00171436"/>
    <w:rsid w:val="00174673"/>
    <w:rsid w:val="0017766C"/>
    <w:rsid w:val="0017777A"/>
    <w:rsid w:val="001818E3"/>
    <w:rsid w:val="00183961"/>
    <w:rsid w:val="00186C39"/>
    <w:rsid w:val="00192BE5"/>
    <w:rsid w:val="0019320F"/>
    <w:rsid w:val="001958F8"/>
    <w:rsid w:val="001A1C6F"/>
    <w:rsid w:val="001A330E"/>
    <w:rsid w:val="001A579C"/>
    <w:rsid w:val="001B2B2A"/>
    <w:rsid w:val="001C0FC5"/>
    <w:rsid w:val="001D0321"/>
    <w:rsid w:val="001D0950"/>
    <w:rsid w:val="001D0A2F"/>
    <w:rsid w:val="001D1A70"/>
    <w:rsid w:val="001D34A4"/>
    <w:rsid w:val="001D38E6"/>
    <w:rsid w:val="001D645B"/>
    <w:rsid w:val="001E00C7"/>
    <w:rsid w:val="001E1CEB"/>
    <w:rsid w:val="001E4E77"/>
    <w:rsid w:val="001F717D"/>
    <w:rsid w:val="0020735C"/>
    <w:rsid w:val="002176A2"/>
    <w:rsid w:val="00225996"/>
    <w:rsid w:val="00225D8A"/>
    <w:rsid w:val="0024254A"/>
    <w:rsid w:val="002459D8"/>
    <w:rsid w:val="00252EFD"/>
    <w:rsid w:val="00257B06"/>
    <w:rsid w:val="00257FA5"/>
    <w:rsid w:val="00260D44"/>
    <w:rsid w:val="00261EBC"/>
    <w:rsid w:val="0026494D"/>
    <w:rsid w:val="00270917"/>
    <w:rsid w:val="00270E75"/>
    <w:rsid w:val="00271DA2"/>
    <w:rsid w:val="00275AE2"/>
    <w:rsid w:val="00286573"/>
    <w:rsid w:val="002920D0"/>
    <w:rsid w:val="002A5429"/>
    <w:rsid w:val="002A55E0"/>
    <w:rsid w:val="002A70C7"/>
    <w:rsid w:val="002B0B0F"/>
    <w:rsid w:val="002B1129"/>
    <w:rsid w:val="002C0263"/>
    <w:rsid w:val="002C0277"/>
    <w:rsid w:val="002D2F20"/>
    <w:rsid w:val="002D34CF"/>
    <w:rsid w:val="002D5579"/>
    <w:rsid w:val="002E0A05"/>
    <w:rsid w:val="002E369A"/>
    <w:rsid w:val="002E467D"/>
    <w:rsid w:val="002E7253"/>
    <w:rsid w:val="002E7EA5"/>
    <w:rsid w:val="002F7226"/>
    <w:rsid w:val="002F79AA"/>
    <w:rsid w:val="003021B5"/>
    <w:rsid w:val="00305990"/>
    <w:rsid w:val="00306EE1"/>
    <w:rsid w:val="00307119"/>
    <w:rsid w:val="0030796F"/>
    <w:rsid w:val="00316E49"/>
    <w:rsid w:val="00317F88"/>
    <w:rsid w:val="003202B9"/>
    <w:rsid w:val="003207D2"/>
    <w:rsid w:val="00323908"/>
    <w:rsid w:val="0032497A"/>
    <w:rsid w:val="00327B14"/>
    <w:rsid w:val="00327B9F"/>
    <w:rsid w:val="00331884"/>
    <w:rsid w:val="00331F2C"/>
    <w:rsid w:val="00335F91"/>
    <w:rsid w:val="00336B1C"/>
    <w:rsid w:val="00337731"/>
    <w:rsid w:val="00341DDB"/>
    <w:rsid w:val="00352BB1"/>
    <w:rsid w:val="00356B50"/>
    <w:rsid w:val="00364E4E"/>
    <w:rsid w:val="0036629A"/>
    <w:rsid w:val="00366712"/>
    <w:rsid w:val="00377342"/>
    <w:rsid w:val="00381003"/>
    <w:rsid w:val="00386893"/>
    <w:rsid w:val="0039003D"/>
    <w:rsid w:val="00390EAF"/>
    <w:rsid w:val="003910A5"/>
    <w:rsid w:val="00394237"/>
    <w:rsid w:val="00397349"/>
    <w:rsid w:val="003A19DA"/>
    <w:rsid w:val="003A6CF5"/>
    <w:rsid w:val="003B09C0"/>
    <w:rsid w:val="003B1E79"/>
    <w:rsid w:val="003B6B49"/>
    <w:rsid w:val="003B7FAC"/>
    <w:rsid w:val="003C2FDB"/>
    <w:rsid w:val="003C6EF3"/>
    <w:rsid w:val="003D1EBD"/>
    <w:rsid w:val="003D26AB"/>
    <w:rsid w:val="003E6F60"/>
    <w:rsid w:val="003E7771"/>
    <w:rsid w:val="003F2E7A"/>
    <w:rsid w:val="00406323"/>
    <w:rsid w:val="00411838"/>
    <w:rsid w:val="0042714B"/>
    <w:rsid w:val="00440937"/>
    <w:rsid w:val="00441C69"/>
    <w:rsid w:val="00443CB4"/>
    <w:rsid w:val="00443EED"/>
    <w:rsid w:val="00450A88"/>
    <w:rsid w:val="00450FB5"/>
    <w:rsid w:val="00455A09"/>
    <w:rsid w:val="00456511"/>
    <w:rsid w:val="004615DE"/>
    <w:rsid w:val="00463A03"/>
    <w:rsid w:val="00476D0E"/>
    <w:rsid w:val="00482BC6"/>
    <w:rsid w:val="00485E3C"/>
    <w:rsid w:val="00491598"/>
    <w:rsid w:val="00491940"/>
    <w:rsid w:val="00496B40"/>
    <w:rsid w:val="004A341D"/>
    <w:rsid w:val="004A4E04"/>
    <w:rsid w:val="004A690B"/>
    <w:rsid w:val="004A6F31"/>
    <w:rsid w:val="004B3099"/>
    <w:rsid w:val="004C1545"/>
    <w:rsid w:val="004D0ABF"/>
    <w:rsid w:val="004D25CE"/>
    <w:rsid w:val="004D77B1"/>
    <w:rsid w:val="004E1758"/>
    <w:rsid w:val="004E1D14"/>
    <w:rsid w:val="004E1FC6"/>
    <w:rsid w:val="004E705D"/>
    <w:rsid w:val="004E74D1"/>
    <w:rsid w:val="004F0429"/>
    <w:rsid w:val="004F38E8"/>
    <w:rsid w:val="00500406"/>
    <w:rsid w:val="0050200D"/>
    <w:rsid w:val="005046E5"/>
    <w:rsid w:val="00511036"/>
    <w:rsid w:val="005172A9"/>
    <w:rsid w:val="00520ACA"/>
    <w:rsid w:val="005224CC"/>
    <w:rsid w:val="00523713"/>
    <w:rsid w:val="00523A7B"/>
    <w:rsid w:val="0052507F"/>
    <w:rsid w:val="00527F2C"/>
    <w:rsid w:val="005300B7"/>
    <w:rsid w:val="00535964"/>
    <w:rsid w:val="005501C0"/>
    <w:rsid w:val="00575A7A"/>
    <w:rsid w:val="00576076"/>
    <w:rsid w:val="005856FD"/>
    <w:rsid w:val="005C330F"/>
    <w:rsid w:val="005C41DB"/>
    <w:rsid w:val="005C4537"/>
    <w:rsid w:val="005D2055"/>
    <w:rsid w:val="005D2201"/>
    <w:rsid w:val="005D2C45"/>
    <w:rsid w:val="005D32D6"/>
    <w:rsid w:val="00600A5A"/>
    <w:rsid w:val="00606D32"/>
    <w:rsid w:val="006116C1"/>
    <w:rsid w:val="00611CF7"/>
    <w:rsid w:val="00612CE3"/>
    <w:rsid w:val="00613981"/>
    <w:rsid w:val="00615067"/>
    <w:rsid w:val="00617AD0"/>
    <w:rsid w:val="00617BAF"/>
    <w:rsid w:val="00622BCC"/>
    <w:rsid w:val="00630A1D"/>
    <w:rsid w:val="00630A60"/>
    <w:rsid w:val="00631A9C"/>
    <w:rsid w:val="00641BB4"/>
    <w:rsid w:val="00643023"/>
    <w:rsid w:val="0064621B"/>
    <w:rsid w:val="006465C5"/>
    <w:rsid w:val="0065011D"/>
    <w:rsid w:val="00651AB0"/>
    <w:rsid w:val="00656223"/>
    <w:rsid w:val="00664FF2"/>
    <w:rsid w:val="00665FDC"/>
    <w:rsid w:val="00670157"/>
    <w:rsid w:val="0068233D"/>
    <w:rsid w:val="00683CF3"/>
    <w:rsid w:val="006A1ECB"/>
    <w:rsid w:val="006A2290"/>
    <w:rsid w:val="006A27CF"/>
    <w:rsid w:val="006B18E0"/>
    <w:rsid w:val="006B7C6D"/>
    <w:rsid w:val="006C437F"/>
    <w:rsid w:val="006C7753"/>
    <w:rsid w:val="006D2215"/>
    <w:rsid w:val="006E2700"/>
    <w:rsid w:val="006E2BC2"/>
    <w:rsid w:val="006E34A1"/>
    <w:rsid w:val="006F120B"/>
    <w:rsid w:val="006F152B"/>
    <w:rsid w:val="006F474A"/>
    <w:rsid w:val="006F67CB"/>
    <w:rsid w:val="00701BC4"/>
    <w:rsid w:val="00711823"/>
    <w:rsid w:val="007149F8"/>
    <w:rsid w:val="00716BC7"/>
    <w:rsid w:val="0073668A"/>
    <w:rsid w:val="0073674B"/>
    <w:rsid w:val="0074504C"/>
    <w:rsid w:val="007540DA"/>
    <w:rsid w:val="007657E2"/>
    <w:rsid w:val="00770D40"/>
    <w:rsid w:val="007726AF"/>
    <w:rsid w:val="007734C1"/>
    <w:rsid w:val="00775D7A"/>
    <w:rsid w:val="00777B12"/>
    <w:rsid w:val="00782DC5"/>
    <w:rsid w:val="0079672E"/>
    <w:rsid w:val="007A1BD0"/>
    <w:rsid w:val="007A3AEB"/>
    <w:rsid w:val="007A715F"/>
    <w:rsid w:val="007B104D"/>
    <w:rsid w:val="007C393E"/>
    <w:rsid w:val="007C4B94"/>
    <w:rsid w:val="007C7BA1"/>
    <w:rsid w:val="007D3CC9"/>
    <w:rsid w:val="007E1D66"/>
    <w:rsid w:val="007E21A7"/>
    <w:rsid w:val="007E2F85"/>
    <w:rsid w:val="007E400C"/>
    <w:rsid w:val="007E6045"/>
    <w:rsid w:val="007F2ADF"/>
    <w:rsid w:val="007F591C"/>
    <w:rsid w:val="00807AC4"/>
    <w:rsid w:val="00807ED6"/>
    <w:rsid w:val="00811CC1"/>
    <w:rsid w:val="00814F93"/>
    <w:rsid w:val="00824674"/>
    <w:rsid w:val="00830632"/>
    <w:rsid w:val="00831EF8"/>
    <w:rsid w:val="00851050"/>
    <w:rsid w:val="0085255F"/>
    <w:rsid w:val="00857BAB"/>
    <w:rsid w:val="00862EE7"/>
    <w:rsid w:val="0087130E"/>
    <w:rsid w:val="008732BE"/>
    <w:rsid w:val="00874F76"/>
    <w:rsid w:val="00882AB4"/>
    <w:rsid w:val="00887152"/>
    <w:rsid w:val="00892F57"/>
    <w:rsid w:val="008A77F6"/>
    <w:rsid w:val="008A7B40"/>
    <w:rsid w:val="008C066E"/>
    <w:rsid w:val="008C0CDF"/>
    <w:rsid w:val="008D342E"/>
    <w:rsid w:val="008D3A3C"/>
    <w:rsid w:val="008D6C58"/>
    <w:rsid w:val="008D71DF"/>
    <w:rsid w:val="008E5E98"/>
    <w:rsid w:val="008F0620"/>
    <w:rsid w:val="008F62D9"/>
    <w:rsid w:val="00906C08"/>
    <w:rsid w:val="0090788A"/>
    <w:rsid w:val="0091301F"/>
    <w:rsid w:val="00914B32"/>
    <w:rsid w:val="009312BA"/>
    <w:rsid w:val="00944EEC"/>
    <w:rsid w:val="00957D5F"/>
    <w:rsid w:val="00960EFF"/>
    <w:rsid w:val="00961699"/>
    <w:rsid w:val="0096533B"/>
    <w:rsid w:val="009758B9"/>
    <w:rsid w:val="009826B1"/>
    <w:rsid w:val="0098467B"/>
    <w:rsid w:val="0098593F"/>
    <w:rsid w:val="009960FF"/>
    <w:rsid w:val="009A0306"/>
    <w:rsid w:val="009A326D"/>
    <w:rsid w:val="009A66E0"/>
    <w:rsid w:val="009B6565"/>
    <w:rsid w:val="009B6A33"/>
    <w:rsid w:val="009B7085"/>
    <w:rsid w:val="009C33FC"/>
    <w:rsid w:val="009D05AD"/>
    <w:rsid w:val="009D081E"/>
    <w:rsid w:val="009D0B93"/>
    <w:rsid w:val="009D185B"/>
    <w:rsid w:val="009D2201"/>
    <w:rsid w:val="009D2ED1"/>
    <w:rsid w:val="009D32B1"/>
    <w:rsid w:val="009D60BC"/>
    <w:rsid w:val="009D71CC"/>
    <w:rsid w:val="009E140C"/>
    <w:rsid w:val="009E3A95"/>
    <w:rsid w:val="009E4AB7"/>
    <w:rsid w:val="009F1B10"/>
    <w:rsid w:val="009F2DB2"/>
    <w:rsid w:val="009F399A"/>
    <w:rsid w:val="00A10B63"/>
    <w:rsid w:val="00A11E95"/>
    <w:rsid w:val="00A15579"/>
    <w:rsid w:val="00A22160"/>
    <w:rsid w:val="00A24C95"/>
    <w:rsid w:val="00A31476"/>
    <w:rsid w:val="00A329DD"/>
    <w:rsid w:val="00A32B1F"/>
    <w:rsid w:val="00A33DE1"/>
    <w:rsid w:val="00A43607"/>
    <w:rsid w:val="00A46F8E"/>
    <w:rsid w:val="00A54006"/>
    <w:rsid w:val="00A55273"/>
    <w:rsid w:val="00A57033"/>
    <w:rsid w:val="00A61BB9"/>
    <w:rsid w:val="00A71C12"/>
    <w:rsid w:val="00A927C4"/>
    <w:rsid w:val="00A97E08"/>
    <w:rsid w:val="00AA1BF2"/>
    <w:rsid w:val="00AA3733"/>
    <w:rsid w:val="00AA43E9"/>
    <w:rsid w:val="00AA4A67"/>
    <w:rsid w:val="00AB4588"/>
    <w:rsid w:val="00AB6362"/>
    <w:rsid w:val="00AC1E56"/>
    <w:rsid w:val="00AC4416"/>
    <w:rsid w:val="00AC60BC"/>
    <w:rsid w:val="00AC6251"/>
    <w:rsid w:val="00AD4210"/>
    <w:rsid w:val="00AD71C8"/>
    <w:rsid w:val="00AE3C58"/>
    <w:rsid w:val="00AE7887"/>
    <w:rsid w:val="00AF269B"/>
    <w:rsid w:val="00AF5F37"/>
    <w:rsid w:val="00AF655A"/>
    <w:rsid w:val="00B00CC5"/>
    <w:rsid w:val="00B042EB"/>
    <w:rsid w:val="00B137CF"/>
    <w:rsid w:val="00B22799"/>
    <w:rsid w:val="00B23DBB"/>
    <w:rsid w:val="00B24232"/>
    <w:rsid w:val="00B256C0"/>
    <w:rsid w:val="00B317BC"/>
    <w:rsid w:val="00B31B06"/>
    <w:rsid w:val="00B349A8"/>
    <w:rsid w:val="00B40211"/>
    <w:rsid w:val="00B42D03"/>
    <w:rsid w:val="00B47642"/>
    <w:rsid w:val="00B53FBC"/>
    <w:rsid w:val="00B60F57"/>
    <w:rsid w:val="00B66DB4"/>
    <w:rsid w:val="00B77CC9"/>
    <w:rsid w:val="00B8224C"/>
    <w:rsid w:val="00B836E9"/>
    <w:rsid w:val="00B86132"/>
    <w:rsid w:val="00BA1ADC"/>
    <w:rsid w:val="00BB0086"/>
    <w:rsid w:val="00BB2ED6"/>
    <w:rsid w:val="00BB5BAF"/>
    <w:rsid w:val="00BC0492"/>
    <w:rsid w:val="00BC0DB8"/>
    <w:rsid w:val="00BC38E3"/>
    <w:rsid w:val="00BC4E0A"/>
    <w:rsid w:val="00BC52C2"/>
    <w:rsid w:val="00BD286D"/>
    <w:rsid w:val="00BD4EE7"/>
    <w:rsid w:val="00BD5988"/>
    <w:rsid w:val="00BD5DC3"/>
    <w:rsid w:val="00BE67CA"/>
    <w:rsid w:val="00BF191A"/>
    <w:rsid w:val="00BF28C9"/>
    <w:rsid w:val="00BF3192"/>
    <w:rsid w:val="00BF3CB9"/>
    <w:rsid w:val="00BF44CF"/>
    <w:rsid w:val="00C133A5"/>
    <w:rsid w:val="00C14511"/>
    <w:rsid w:val="00C159FD"/>
    <w:rsid w:val="00C16382"/>
    <w:rsid w:val="00C23374"/>
    <w:rsid w:val="00C23C2E"/>
    <w:rsid w:val="00C41CCC"/>
    <w:rsid w:val="00C45C45"/>
    <w:rsid w:val="00C51AFA"/>
    <w:rsid w:val="00C5319A"/>
    <w:rsid w:val="00C534F6"/>
    <w:rsid w:val="00C6159B"/>
    <w:rsid w:val="00C6287D"/>
    <w:rsid w:val="00C62C83"/>
    <w:rsid w:val="00C6736A"/>
    <w:rsid w:val="00C674DE"/>
    <w:rsid w:val="00C67588"/>
    <w:rsid w:val="00C81E04"/>
    <w:rsid w:val="00C9772F"/>
    <w:rsid w:val="00CA3383"/>
    <w:rsid w:val="00CA5E18"/>
    <w:rsid w:val="00CA6534"/>
    <w:rsid w:val="00CA7AAA"/>
    <w:rsid w:val="00CA7D7B"/>
    <w:rsid w:val="00CA7E23"/>
    <w:rsid w:val="00CB3DC1"/>
    <w:rsid w:val="00CC2FDC"/>
    <w:rsid w:val="00CC3B00"/>
    <w:rsid w:val="00CD2937"/>
    <w:rsid w:val="00CD5C21"/>
    <w:rsid w:val="00CE0802"/>
    <w:rsid w:val="00CF4528"/>
    <w:rsid w:val="00CF4682"/>
    <w:rsid w:val="00D06081"/>
    <w:rsid w:val="00D134FE"/>
    <w:rsid w:val="00D14B99"/>
    <w:rsid w:val="00D22C5D"/>
    <w:rsid w:val="00D2375C"/>
    <w:rsid w:val="00D41ABB"/>
    <w:rsid w:val="00D42A28"/>
    <w:rsid w:val="00D4406B"/>
    <w:rsid w:val="00D477E0"/>
    <w:rsid w:val="00D503B4"/>
    <w:rsid w:val="00D52246"/>
    <w:rsid w:val="00D52A33"/>
    <w:rsid w:val="00D52C10"/>
    <w:rsid w:val="00D5414B"/>
    <w:rsid w:val="00D61E26"/>
    <w:rsid w:val="00D62EEB"/>
    <w:rsid w:val="00D6304D"/>
    <w:rsid w:val="00D67429"/>
    <w:rsid w:val="00D73244"/>
    <w:rsid w:val="00D73E00"/>
    <w:rsid w:val="00D83742"/>
    <w:rsid w:val="00D83932"/>
    <w:rsid w:val="00D849FE"/>
    <w:rsid w:val="00D86D2B"/>
    <w:rsid w:val="00D9015C"/>
    <w:rsid w:val="00D91A13"/>
    <w:rsid w:val="00D9719B"/>
    <w:rsid w:val="00DA0B14"/>
    <w:rsid w:val="00DA4EF0"/>
    <w:rsid w:val="00DA640D"/>
    <w:rsid w:val="00DA6AFA"/>
    <w:rsid w:val="00DB0A2E"/>
    <w:rsid w:val="00DB2B86"/>
    <w:rsid w:val="00DC1BA1"/>
    <w:rsid w:val="00DC5795"/>
    <w:rsid w:val="00DD5DB7"/>
    <w:rsid w:val="00DE4229"/>
    <w:rsid w:val="00DF295B"/>
    <w:rsid w:val="00DF7247"/>
    <w:rsid w:val="00E07D32"/>
    <w:rsid w:val="00E100F0"/>
    <w:rsid w:val="00E10886"/>
    <w:rsid w:val="00E17036"/>
    <w:rsid w:val="00E178BE"/>
    <w:rsid w:val="00E223A1"/>
    <w:rsid w:val="00E23CA1"/>
    <w:rsid w:val="00E25FE5"/>
    <w:rsid w:val="00E43412"/>
    <w:rsid w:val="00E541BE"/>
    <w:rsid w:val="00E57D13"/>
    <w:rsid w:val="00E6280D"/>
    <w:rsid w:val="00E6388B"/>
    <w:rsid w:val="00E71DF1"/>
    <w:rsid w:val="00E81F65"/>
    <w:rsid w:val="00E92890"/>
    <w:rsid w:val="00EA4725"/>
    <w:rsid w:val="00EA6B9C"/>
    <w:rsid w:val="00EB37C3"/>
    <w:rsid w:val="00EB6D73"/>
    <w:rsid w:val="00EC3FB2"/>
    <w:rsid w:val="00EC456D"/>
    <w:rsid w:val="00ED065F"/>
    <w:rsid w:val="00ED2C9E"/>
    <w:rsid w:val="00ED5B53"/>
    <w:rsid w:val="00EE4F17"/>
    <w:rsid w:val="00EE693D"/>
    <w:rsid w:val="00EF136E"/>
    <w:rsid w:val="00F10C4D"/>
    <w:rsid w:val="00F15D14"/>
    <w:rsid w:val="00F15F6E"/>
    <w:rsid w:val="00F16E1E"/>
    <w:rsid w:val="00F23FCB"/>
    <w:rsid w:val="00F375AE"/>
    <w:rsid w:val="00F479FA"/>
    <w:rsid w:val="00F507C7"/>
    <w:rsid w:val="00F530E2"/>
    <w:rsid w:val="00F55244"/>
    <w:rsid w:val="00F56262"/>
    <w:rsid w:val="00F640D6"/>
    <w:rsid w:val="00F66EFC"/>
    <w:rsid w:val="00F670E2"/>
    <w:rsid w:val="00F7739F"/>
    <w:rsid w:val="00F80581"/>
    <w:rsid w:val="00F82E6C"/>
    <w:rsid w:val="00F84C59"/>
    <w:rsid w:val="00F84F42"/>
    <w:rsid w:val="00F8587B"/>
    <w:rsid w:val="00F86148"/>
    <w:rsid w:val="00F87B6F"/>
    <w:rsid w:val="00F90B99"/>
    <w:rsid w:val="00F91A32"/>
    <w:rsid w:val="00F96E5F"/>
    <w:rsid w:val="00F9754B"/>
    <w:rsid w:val="00FA24E3"/>
    <w:rsid w:val="00FA7255"/>
    <w:rsid w:val="00FB0640"/>
    <w:rsid w:val="00FB213D"/>
    <w:rsid w:val="00FB6347"/>
    <w:rsid w:val="00FC2B81"/>
    <w:rsid w:val="00FC4EA7"/>
    <w:rsid w:val="00FC7102"/>
    <w:rsid w:val="00FD65B0"/>
    <w:rsid w:val="00FE0F83"/>
    <w:rsid w:val="00FE59AE"/>
    <w:rsid w:val="00FE62E7"/>
    <w:rsid w:val="00FF180C"/>
    <w:rsid w:val="00FF50EF"/>
    <w:rsid w:val="00FF5A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0EF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60EFF"/>
    <w:pPr>
      <w:ind w:left="720"/>
      <w:contextualSpacing/>
    </w:pPr>
  </w:style>
  <w:style w:type="character" w:styleId="Hyperlink">
    <w:name w:val="Hyperlink"/>
    <w:basedOn w:val="Fontepargpadro"/>
    <w:rsid w:val="00960EFF"/>
    <w:rPr>
      <w:color w:val="0000FF"/>
      <w:u w:val="single"/>
    </w:rPr>
  </w:style>
  <w:style w:type="paragraph" w:customStyle="1" w:styleId="Default">
    <w:name w:val="Default"/>
    <w:rsid w:val="009653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B349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8D71DF"/>
    <w:pPr>
      <w:spacing w:before="100" w:beforeAutospacing="1" w:after="100" w:afterAutospacing="1"/>
    </w:pPr>
    <w:rPr>
      <w:szCs w:val="24"/>
    </w:rPr>
  </w:style>
  <w:style w:type="character" w:styleId="Forte">
    <w:name w:val="Strong"/>
    <w:basedOn w:val="Fontepargpadro"/>
    <w:uiPriority w:val="22"/>
    <w:qFormat/>
    <w:rsid w:val="008D71DF"/>
    <w:rPr>
      <w:b/>
      <w:bCs/>
    </w:rPr>
  </w:style>
  <w:style w:type="paragraph" w:customStyle="1" w:styleId="Padro">
    <w:name w:val="Padrão"/>
    <w:rsid w:val="00D849FE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133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33A5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0EF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60EFF"/>
    <w:pPr>
      <w:ind w:left="720"/>
      <w:contextualSpacing/>
    </w:pPr>
  </w:style>
  <w:style w:type="character" w:styleId="Hyperlink">
    <w:name w:val="Hyperlink"/>
    <w:basedOn w:val="Fontepargpadro"/>
    <w:rsid w:val="00960EFF"/>
    <w:rPr>
      <w:color w:val="0000FF"/>
      <w:u w:val="single"/>
    </w:rPr>
  </w:style>
  <w:style w:type="paragraph" w:customStyle="1" w:styleId="Default">
    <w:name w:val="Default"/>
    <w:rsid w:val="009653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B349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8D71DF"/>
    <w:pPr>
      <w:spacing w:before="100" w:beforeAutospacing="1" w:after="100" w:afterAutospacing="1"/>
    </w:pPr>
    <w:rPr>
      <w:szCs w:val="24"/>
    </w:rPr>
  </w:style>
  <w:style w:type="character" w:styleId="Forte">
    <w:name w:val="Strong"/>
    <w:basedOn w:val="Fontepargpadro"/>
    <w:uiPriority w:val="22"/>
    <w:qFormat/>
    <w:rsid w:val="008D71DF"/>
    <w:rPr>
      <w:b/>
      <w:bCs/>
    </w:rPr>
  </w:style>
  <w:style w:type="paragraph" w:customStyle="1" w:styleId="Padro">
    <w:name w:val="Padrão"/>
    <w:rsid w:val="00D849FE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D2F424-6639-43CE-A66D-7036DD1E2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9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UFPB</cp:lastModifiedBy>
  <cp:revision>3</cp:revision>
  <cp:lastPrinted>2022-11-12T18:59:00Z</cp:lastPrinted>
  <dcterms:created xsi:type="dcterms:W3CDTF">2024-04-28T14:21:00Z</dcterms:created>
  <dcterms:modified xsi:type="dcterms:W3CDTF">2024-04-28T14:22:00Z</dcterms:modified>
</cp:coreProperties>
</file>